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C9" w:rsidRPr="00D6750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>Приложение</w:t>
      </w:r>
      <w:r w:rsidR="00406EC3" w:rsidRPr="00D67508">
        <w:rPr>
          <w:rFonts w:ascii="Times New Roman" w:hAnsi="Times New Roman" w:cs="Times New Roman"/>
          <w:sz w:val="24"/>
          <w:szCs w:val="24"/>
        </w:rPr>
        <w:t>№</w:t>
      </w:r>
      <w:r w:rsidRPr="00D6750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2115A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44140F" w:rsidRPr="00D67508" w:rsidRDefault="000614C9" w:rsidP="00406EC3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D67508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E3723A">
        <w:rPr>
          <w:rFonts w:ascii="Times New Roman" w:hAnsi="Times New Roman" w:cs="Times New Roman"/>
          <w:color w:val="000000"/>
          <w:sz w:val="24"/>
          <w:szCs w:val="24"/>
        </w:rPr>
        <w:t>Староарзаматовский</w:t>
      </w:r>
      <w:proofErr w:type="spellEnd"/>
      <w:r w:rsidR="0098534C" w:rsidRPr="00D67508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="0098534C" w:rsidRPr="00D67508">
        <w:rPr>
          <w:sz w:val="24"/>
          <w:szCs w:val="24"/>
        </w:rPr>
        <w:t xml:space="preserve"> </w:t>
      </w:r>
      <w:r w:rsidR="00181E98" w:rsidRPr="00D67508"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</w:t>
      </w:r>
      <w:proofErr w:type="gramStart"/>
      <w:r w:rsidR="00181E98" w:rsidRPr="00D67508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44140F" w:rsidRPr="00D67508">
        <w:rPr>
          <w:rFonts w:ascii="Times New Roman" w:hAnsi="Times New Roman" w:cs="Times New Roman"/>
          <w:sz w:val="24"/>
          <w:szCs w:val="24"/>
        </w:rPr>
        <w:t xml:space="preserve"> Республики</w:t>
      </w:r>
      <w:proofErr w:type="gramEnd"/>
      <w:r w:rsidR="0044140F" w:rsidRPr="00D67508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55B" w:rsidRPr="00D67508" w:rsidRDefault="00C9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D67508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</w:p>
    <w:p w:rsidR="000614C9" w:rsidRPr="00D67508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67508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A6E5F" w:rsidRPr="00D67508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D67508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D67508" w:rsidRDefault="00D05749" w:rsidP="00E372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E37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="0098534C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98534C" w:rsidRPr="00D67508">
              <w:rPr>
                <w:sz w:val="24"/>
                <w:szCs w:val="24"/>
              </w:rPr>
              <w:t xml:space="preserve">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Наименование бюджета</w:t>
            </w:r>
          </w:p>
        </w:tc>
        <w:tc>
          <w:tcPr>
            <w:tcW w:w="5272" w:type="dxa"/>
          </w:tcPr>
          <w:p w:rsidR="00D05749" w:rsidRPr="00D67508" w:rsidRDefault="00D05749" w:rsidP="00E3723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бюджета –«бюджет </w:t>
            </w:r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E37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bookmarkStart w:id="2" w:name="_GoBack"/>
            <w:bookmarkEnd w:id="2"/>
            <w:proofErr w:type="spellEnd"/>
            <w:r w:rsidR="00C252A5" w:rsidRPr="00D67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C252A5" w:rsidRPr="00D67508">
              <w:rPr>
                <w:sz w:val="24"/>
                <w:szCs w:val="24"/>
              </w:rPr>
              <w:t xml:space="preserve"> 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81E98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Мишкинский район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D6750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инансовый орган 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B37D69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2"/>
            <w:bookmarkEnd w:id="3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36"/>
            <w:bookmarkEnd w:id="4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»,«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»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42"/>
            <w:bookmarkEnd w:id="5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Del="008D144D" w:rsidTr="00A25B36">
        <w:tc>
          <w:tcPr>
            <w:tcW w:w="3778" w:type="dxa"/>
          </w:tcPr>
          <w:p w:rsidR="00D05749" w:rsidRPr="00D6750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D6750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2"/>
            <w:bookmarkEnd w:id="6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умма бюджетного обязательства в соответствии с документом-основанием в единицах валюты, в которой принято бюджетное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о, с точностью до второго знака после 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54"/>
            <w:bookmarkEnd w:id="7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. Идентификатор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D67508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судебного органа, выдавшего исполнительный документ/ наименование </w:t>
            </w:r>
            <w:proofErr w:type="gram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логового органа</w:t>
            </w:r>
            <w:proofErr w:type="gram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правившего решение налогового органа о взыскании налога, сбора, страхового взноса, пеней и штрафов.</w:t>
            </w:r>
          </w:p>
          <w:p w:rsidR="00D05749" w:rsidRPr="00D6750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, фамилия, имя, отчество физического лица на основании документа-основания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78"/>
            <w:bookmarkEnd w:id="8"/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581"/>
            <w:bookmarkEnd w:id="9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, аналитический код) в соответствии с предметом документа-основания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закупки», указывается наименование(я) объект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 (поставляемых товаров, выполняемых работ, оказываемых услуг), указанное(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) в контракте (договоре), извещении об осуществлении закупки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D67508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контракту (договору) в валюте обязательства с годовой периодичностью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D67508" w:rsidTr="00A25B36">
        <w:tc>
          <w:tcPr>
            <w:tcW w:w="3778" w:type="dxa"/>
          </w:tcPr>
          <w:p w:rsidR="00D05749" w:rsidRPr="00D6750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D6750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D6750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D6750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объекта РАИП ил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D67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14C9" w:rsidRPr="00D67508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D6750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D67508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D67508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D6750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D67508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64" w:rsidRDefault="00A41364" w:rsidP="00612169">
      <w:pPr>
        <w:spacing w:after="0" w:line="240" w:lineRule="auto"/>
      </w:pPr>
      <w:r>
        <w:separator/>
      </w:r>
    </w:p>
  </w:endnote>
  <w:endnote w:type="continuationSeparator" w:id="0">
    <w:p w:rsidR="00A41364" w:rsidRDefault="00A41364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64" w:rsidRDefault="00A41364" w:rsidP="00612169">
      <w:pPr>
        <w:spacing w:after="0" w:line="240" w:lineRule="auto"/>
      </w:pPr>
      <w:r>
        <w:separator/>
      </w:r>
    </w:p>
  </w:footnote>
  <w:footnote w:type="continuationSeparator" w:id="0">
    <w:p w:rsidR="00A41364" w:rsidRDefault="00A41364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227887"/>
    </w:sdtPr>
    <w:sdtEndPr/>
    <w:sdtContent>
      <w:p w:rsidR="00612169" w:rsidRDefault="00855448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E3723A">
          <w:rPr>
            <w:noProof/>
          </w:rPr>
          <w:t>7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1E98"/>
    <w:rsid w:val="00185333"/>
    <w:rsid w:val="001E5CDE"/>
    <w:rsid w:val="001E735F"/>
    <w:rsid w:val="00206A70"/>
    <w:rsid w:val="00215FDE"/>
    <w:rsid w:val="002543B6"/>
    <w:rsid w:val="00261424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55448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8534C"/>
    <w:rsid w:val="009922BE"/>
    <w:rsid w:val="009938EB"/>
    <w:rsid w:val="009A5942"/>
    <w:rsid w:val="009B087B"/>
    <w:rsid w:val="009B1697"/>
    <w:rsid w:val="009C4074"/>
    <w:rsid w:val="009C4E58"/>
    <w:rsid w:val="009C5114"/>
    <w:rsid w:val="009F6BB2"/>
    <w:rsid w:val="00A21305"/>
    <w:rsid w:val="00A240B5"/>
    <w:rsid w:val="00A41364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C252A5"/>
    <w:rsid w:val="00C454FC"/>
    <w:rsid w:val="00C57FEC"/>
    <w:rsid w:val="00C82B72"/>
    <w:rsid w:val="00C85902"/>
    <w:rsid w:val="00C9155B"/>
    <w:rsid w:val="00CA0D6F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6750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3723A"/>
    <w:rsid w:val="00E87819"/>
    <w:rsid w:val="00E94EBD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30A2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3C90-0F28-4916-84D9-A936D071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CA29-790E-4527-9C8D-777DAD9E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0T11:37:00Z</cp:lastPrinted>
  <dcterms:created xsi:type="dcterms:W3CDTF">2021-04-30T09:48:00Z</dcterms:created>
  <dcterms:modified xsi:type="dcterms:W3CDTF">2021-05-27T04:48:00Z</dcterms:modified>
</cp:coreProperties>
</file>